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0BB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еленджик</w:t>
      </w:r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0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</w:t>
      </w:r>
      <w:proofErr w:type="spellEnd"/>
      <w:r w:rsidR="0020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EB3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ливовая</w:t>
      </w:r>
      <w:bookmarkStart w:id="0" w:name="_GoBack"/>
      <w:bookmarkEnd w:id="0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01C8D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20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303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2C0B7A">
        <w:rPr>
          <w:rFonts w:ascii="Times New Roman" w:hAnsi="Times New Roman" w:cs="Times New Roman"/>
          <w:sz w:val="28"/>
          <w:szCs w:val="28"/>
        </w:rPr>
        <w:t>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на право заключения договора </w:t>
      </w:r>
      <w:r w:rsidR="00F34F2D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50BB3">
        <w:rPr>
          <w:rFonts w:ascii="Times New Roman" w:hAnsi="Times New Roman" w:cs="Times New Roman"/>
          <w:sz w:val="28"/>
          <w:szCs w:val="28"/>
        </w:rPr>
        <w:t>аренды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приёмный день управления земельных отношений администрации муниципального образования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474F3"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E4B94">
        <w:rPr>
          <w:rFonts w:ascii="Times New Roman" w:hAnsi="Times New Roman" w:cs="Times New Roman"/>
          <w:sz w:val="28"/>
          <w:szCs w:val="28"/>
        </w:rPr>
        <w:t xml:space="preserve"> (адрес: г.Геленджик, ул.Революционная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6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.Г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</w:t>
      </w:r>
      <w:r w:rsidR="007474F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7474F3" w:rsidRPr="002C0B7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7474F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879D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D977AE" w:rsidRPr="00BE5A31" w:rsidRDefault="004571B1" w:rsidP="00505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4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01C8D"/>
    <w:rsid w:val="002C0B7A"/>
    <w:rsid w:val="00303259"/>
    <w:rsid w:val="003139A0"/>
    <w:rsid w:val="00351214"/>
    <w:rsid w:val="00356AF9"/>
    <w:rsid w:val="00372A69"/>
    <w:rsid w:val="00375560"/>
    <w:rsid w:val="0038338C"/>
    <w:rsid w:val="003A4AB3"/>
    <w:rsid w:val="003D7652"/>
    <w:rsid w:val="004571B1"/>
    <w:rsid w:val="004E17B1"/>
    <w:rsid w:val="004F782C"/>
    <w:rsid w:val="005053E6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474F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B5FB7"/>
    <w:rsid w:val="00950BB3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A0A68"/>
    <w:rsid w:val="00EB3F05"/>
    <w:rsid w:val="00EE2C02"/>
    <w:rsid w:val="00F34F2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6B7E-FE53-4F0A-A65F-52D74E9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14</cp:revision>
  <cp:lastPrinted>2025-02-06T08:30:00Z</cp:lastPrinted>
  <dcterms:created xsi:type="dcterms:W3CDTF">2025-02-06T08:31:00Z</dcterms:created>
  <dcterms:modified xsi:type="dcterms:W3CDTF">2026-07-10T09:16:00Z</dcterms:modified>
</cp:coreProperties>
</file>